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9BDE" w14:textId="52EAFF1B" w:rsidR="0037659A" w:rsidRDefault="00C36C4F">
      <w:r>
        <w:rPr>
          <w:noProof/>
        </w:rPr>
        <w:drawing>
          <wp:anchor distT="0" distB="0" distL="114300" distR="114300" simplePos="0" relativeHeight="251656192" behindDoc="0" locked="0" layoutInCell="1" allowOverlap="1" wp14:anchorId="6F4076E4" wp14:editId="1C49807C">
            <wp:simplePos x="0" y="0"/>
            <wp:positionH relativeFrom="column">
              <wp:posOffset>-780650</wp:posOffset>
            </wp:positionH>
            <wp:positionV relativeFrom="paragraph">
              <wp:posOffset>-753356</wp:posOffset>
            </wp:positionV>
            <wp:extent cx="8043146" cy="7096895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Microsoft/Cassie%20Klingler%20-%20Hacking%20STEM%20design/Lesson%20Plans/Bite-sized/EW_lemonbattery_instructs%20Folder/Links/Lemon%20Batte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555" cy="71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B3">
        <w:rPr>
          <w:noProof/>
        </w:rPr>
        <w:drawing>
          <wp:anchor distT="0" distB="0" distL="114300" distR="114300" simplePos="0" relativeHeight="251656197" behindDoc="0" locked="0" layoutInCell="1" allowOverlap="1" wp14:anchorId="45EFBED9" wp14:editId="43DA862A">
            <wp:simplePos x="0" y="0"/>
            <wp:positionH relativeFrom="column">
              <wp:posOffset>4759960</wp:posOffset>
            </wp:positionH>
            <wp:positionV relativeFrom="paragraph">
              <wp:posOffset>-548640</wp:posOffset>
            </wp:positionV>
            <wp:extent cx="2438520" cy="1092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ckingSTEM_logo_gr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2C6A" w14:textId="73A37B1C" w:rsidR="00A25057" w:rsidRDefault="001A7700">
      <w:r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3C63B42" wp14:editId="49661CAA">
                <wp:simplePos x="0" y="0"/>
                <wp:positionH relativeFrom="column">
                  <wp:posOffset>-551815</wp:posOffset>
                </wp:positionH>
                <wp:positionV relativeFrom="paragraph">
                  <wp:posOffset>615188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E77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E7D9" w14:textId="738827A7" w:rsidR="00F96243" w:rsidRPr="00CF46B0" w:rsidRDefault="00C36C4F" w:rsidP="0050206F">
                            <w:pPr>
                              <w:jc w:val="center"/>
                              <w:rPr>
                                <w:color w:val="FF8C00"/>
                              </w:rPr>
                            </w:pPr>
                            <w:r>
                              <w:rPr>
                                <w:color w:val="FF8C00"/>
                              </w:rPr>
                              <w:softHyphen/>
                            </w:r>
                            <w:r>
                              <w:rPr>
                                <w:color w:val="FF8C00"/>
                              </w:rPr>
                              <w:softHyphen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3B42" id="Rectangle 24" o:spid="_x0000_s1026" style="position:absolute;margin-left:-43.45pt;margin-top:484.4pt;width:612pt;height:252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" fillcolor="#e77d00" stroked="f" strokeweight="1pt">
                <v:textbox>
                  <w:txbxContent>
                    <w:p w14:paraId="1DF8E7D9" w14:textId="738827A7" w:rsidR="00F96243" w:rsidRPr="00CF46B0" w:rsidRDefault="00C36C4F" w:rsidP="0050206F">
                      <w:pPr>
                        <w:jc w:val="center"/>
                        <w:rPr>
                          <w:color w:val="FF8C00"/>
                        </w:rPr>
                      </w:pPr>
                      <w:r>
                        <w:rPr>
                          <w:color w:val="FF8C00"/>
                        </w:rPr>
                        <w:softHyphen/>
                      </w:r>
                      <w:r>
                        <w:rPr>
                          <w:color w:val="FF8C00"/>
                        </w:rPr>
                        <w:softHyphen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667C6" w:rsidRPr="0050206F">
        <w:rPr>
          <w:noProof/>
        </w:rPr>
        <w:drawing>
          <wp:anchor distT="0" distB="0" distL="114300" distR="114300" simplePos="0" relativeHeight="251656195" behindDoc="0" locked="0" layoutInCell="1" allowOverlap="1" wp14:anchorId="64FA3643" wp14:editId="4287A8B4">
            <wp:simplePos x="0" y="0"/>
            <wp:positionH relativeFrom="column">
              <wp:posOffset>5761544</wp:posOffset>
            </wp:positionH>
            <wp:positionV relativeFrom="paragraph">
              <wp:posOffset>8484132</wp:posOffset>
            </wp:positionV>
            <wp:extent cx="945189" cy="394734"/>
            <wp:effectExtent l="0" t="0" r="0" b="120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616" t="-2415" b="-13750"/>
                    <a:stretch/>
                  </pic:blipFill>
                  <pic:spPr bwMode="auto">
                    <a:xfrm>
                      <a:off x="0" y="0"/>
                      <a:ext cx="948498" cy="39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9A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25AE6374" wp14:editId="695FD6E2">
                <wp:simplePos x="0" y="0"/>
                <wp:positionH relativeFrom="column">
                  <wp:posOffset>2540</wp:posOffset>
                </wp:positionH>
                <wp:positionV relativeFrom="paragraph">
                  <wp:posOffset>8408670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9597" w14:textId="77777777" w:rsidR="005A3199" w:rsidRDefault="005A3199" w:rsidP="0050206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sson plan and more resources </w:t>
                            </w:r>
                          </w:p>
                          <w:p w14:paraId="398AA34A" w14:textId="07F161B6" w:rsidR="00E1206D" w:rsidRPr="006624BB" w:rsidRDefault="00072BF8" w:rsidP="0050206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re available at</w:t>
                            </w:r>
                            <w:r w:rsidR="00667A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E120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06D" w:rsidRPr="00072BF8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="00E1206D" w:rsidRPr="00072BF8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ackingstem</w:t>
                            </w:r>
                            <w:proofErr w:type="spellEnd"/>
                          </w:p>
                          <w:p w14:paraId="0309D2EC" w14:textId="77777777" w:rsidR="00F96243" w:rsidRPr="00EE79BE" w:rsidRDefault="00F96243" w:rsidP="005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637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7" type="#_x0000_t202" style="position:absolute;margin-left:.2pt;margin-top:662.1pt;width:366.35pt;height:41.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" filled="f" stroked="f" strokeweight=".5pt">
                <v:textbox>
                  <w:txbxContent>
                    <w:p w14:paraId="5FD79597" w14:textId="77777777" w:rsidR="005A3199" w:rsidRDefault="005A3199" w:rsidP="0050206F">
                      <w:pPr>
                        <w:tabs>
                          <w:tab w:val="left" w:pos="1520"/>
                        </w:tabs>
                        <w:suppressOverlap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esson plan and more resources </w:t>
                      </w:r>
                    </w:p>
                    <w:p w14:paraId="398AA34A" w14:textId="07F161B6" w:rsidR="00E1206D" w:rsidRPr="006624BB" w:rsidRDefault="00072BF8" w:rsidP="0050206F">
                      <w:pPr>
                        <w:tabs>
                          <w:tab w:val="left" w:pos="1520"/>
                        </w:tabs>
                        <w:suppressOverlap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re available at</w:t>
                      </w:r>
                      <w:r w:rsidR="00667A2A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E1206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1206D" w:rsidRPr="00072BF8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ka.ms/</w:t>
                      </w:r>
                      <w:proofErr w:type="spellStart"/>
                      <w:r w:rsidR="00E1206D" w:rsidRPr="00072BF8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ackingstem</w:t>
                      </w:r>
                      <w:proofErr w:type="spellEnd"/>
                    </w:p>
                    <w:p w14:paraId="0309D2EC" w14:textId="77777777" w:rsidR="00F96243" w:rsidRPr="00EE79BE" w:rsidRDefault="00F96243" w:rsidP="0050206F"/>
                  </w:txbxContent>
                </v:textbox>
              </v:shape>
            </w:pict>
          </mc:Fallback>
        </mc:AlternateContent>
      </w:r>
      <w:r w:rsidR="0037659A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552C3C91" wp14:editId="1CC37F9C">
                <wp:simplePos x="0" y="0"/>
                <wp:positionH relativeFrom="column">
                  <wp:posOffset>-9094</wp:posOffset>
                </wp:positionH>
                <wp:positionV relativeFrom="paragraph">
                  <wp:posOffset>6571615</wp:posOffset>
                </wp:positionV>
                <wp:extent cx="6595533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533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A51F0" w14:textId="7F7173FE" w:rsidR="00F96243" w:rsidRPr="00223026" w:rsidRDefault="005A3199" w:rsidP="00223026">
                            <w:pPr>
                              <w:spacing w:line="947" w:lineRule="exact"/>
                              <w:rPr>
                                <w:rFonts w:ascii="Segoe UI Light" w:hAnsi="Segoe UI Light" w:cs="Segoe UI Light"/>
                                <w:sz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pacing w:val="-11"/>
                                <w:sz w:val="72"/>
                              </w:rPr>
                              <w:t xml:space="preserve">Lemon </w:t>
                            </w:r>
                            <w:r w:rsidR="00E74DBE">
                              <w:rPr>
                                <w:rFonts w:ascii="Segoe UI Light" w:hAnsi="Segoe UI Light" w:cs="Segoe UI Light"/>
                                <w:color w:val="FFFFFF"/>
                                <w:spacing w:val="-11"/>
                                <w:sz w:val="72"/>
                              </w:rPr>
                              <w:t>b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pacing w:val="-11"/>
                                <w:sz w:val="72"/>
                              </w:rPr>
                              <w:t>attery</w:t>
                            </w:r>
                            <w:r w:rsidR="00E74DBE">
                              <w:rPr>
                                <w:rFonts w:ascii="Segoe UI Light" w:hAnsi="Segoe UI Light" w:cs="Segoe UI Light"/>
                                <w:color w:val="FFFFFF"/>
                                <w:spacing w:val="-11"/>
                                <w:sz w:val="72"/>
                              </w:rPr>
                              <w:t xml:space="preserve"> &amp;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C91" id="Text Box 25" o:spid="_x0000_s1028" type="#_x0000_t202" style="position:absolute;margin-left:-.7pt;margin-top:517.45pt;width:519.35pt;height:129.15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" filled="f" stroked="f" strokeweight=".5pt">
                <v:textbox>
                  <w:txbxContent>
                    <w:p w14:paraId="312A51F0" w14:textId="7F7173FE" w:rsidR="00F96243" w:rsidRPr="00223026" w:rsidRDefault="005A3199" w:rsidP="00223026">
                      <w:pPr>
                        <w:spacing w:line="947" w:lineRule="exact"/>
                        <w:rPr>
                          <w:rFonts w:ascii="Segoe UI Light" w:hAnsi="Segoe UI Light" w:cs="Segoe UI Light"/>
                          <w:sz w:val="7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pacing w:val="-11"/>
                          <w:sz w:val="72"/>
                        </w:rPr>
                        <w:t xml:space="preserve">Lemon </w:t>
                      </w:r>
                      <w:r w:rsidR="00E74DBE">
                        <w:rPr>
                          <w:rFonts w:ascii="Segoe UI Light" w:hAnsi="Segoe UI Light" w:cs="Segoe UI Light"/>
                          <w:color w:val="FFFFFF"/>
                          <w:spacing w:val="-11"/>
                          <w:sz w:val="72"/>
                        </w:rPr>
                        <w:t>b</w:t>
                      </w:r>
                      <w:r>
                        <w:rPr>
                          <w:rFonts w:ascii="Segoe UI Light" w:hAnsi="Segoe UI Light" w:cs="Segoe UI Light"/>
                          <w:color w:val="FFFFFF"/>
                          <w:spacing w:val="-11"/>
                          <w:sz w:val="72"/>
                        </w:rPr>
                        <w:t>attery</w:t>
                      </w:r>
                      <w:r w:rsidR="00E74DBE">
                        <w:rPr>
                          <w:rFonts w:ascii="Segoe UI Light" w:hAnsi="Segoe UI Light" w:cs="Segoe UI Light"/>
                          <w:color w:val="FFFFFF"/>
                          <w:spacing w:val="-11"/>
                          <w:sz w:val="72"/>
                        </w:rPr>
                        <w:t xml:space="preserve"> &amp; switch</w:t>
                      </w:r>
                    </w:p>
                  </w:txbxContent>
                </v:textbox>
              </v:shape>
            </w:pict>
          </mc:Fallback>
        </mc:AlternateContent>
      </w:r>
      <w:r w:rsidR="0037659A">
        <w:br w:type="page"/>
      </w:r>
    </w:p>
    <w:p w14:paraId="19EC1864" w14:textId="7B15709D" w:rsidR="003B2A5D" w:rsidRDefault="00C71C86">
      <w:r>
        <w:rPr>
          <w:noProof/>
        </w:rPr>
        <w:lastRenderedPageBreak/>
        <w:drawing>
          <wp:inline distT="0" distB="0" distL="0" distR="0" wp14:anchorId="008E2D5A" wp14:editId="689F544C">
            <wp:extent cx="6680200" cy="4627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erials.ps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8694" cy="46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00154822">
        <w:tc>
          <w:tcPr>
            <w:tcW w:w="10512" w:type="dxa"/>
          </w:tcPr>
          <w:p w14:paraId="117084CE" w14:textId="77777777" w:rsidR="0049671B" w:rsidRDefault="0049671B" w:rsidP="0049671B"/>
        </w:tc>
      </w:tr>
      <w:tr w:rsidR="0049671B" w:rsidRPr="003A339B" w14:paraId="5A890723" w14:textId="77777777" w:rsidTr="00154822">
        <w:tc>
          <w:tcPr>
            <w:tcW w:w="10512" w:type="dxa"/>
          </w:tcPr>
          <w:p w14:paraId="28481AB2" w14:textId="2D444E2C" w:rsidR="003C1AC7" w:rsidRPr="001A7700" w:rsidRDefault="00104589" w:rsidP="006667C6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Things You’ll Need</w:t>
            </w:r>
          </w:p>
          <w:p w14:paraId="5D427B82" w14:textId="480E2F9E" w:rsidR="0049671B" w:rsidRPr="003A339B" w:rsidRDefault="0049671B" w:rsidP="005653A1">
            <w:pPr>
              <w:rPr>
                <w:rFonts w:ascii="Calibri" w:hAnsi="Calibri"/>
                <w:color w:val="595959" w:themeColor="text1" w:themeTint="A6"/>
              </w:rPr>
            </w:pPr>
          </w:p>
        </w:tc>
      </w:tr>
    </w:tbl>
    <w:p w14:paraId="55E3AC8B" w14:textId="7BDE167B" w:rsidR="00154822" w:rsidRPr="00C36C4F" w:rsidRDefault="00316E2C" w:rsidP="005653A1">
      <w:pPr>
        <w:pStyle w:val="BasicParagraph"/>
        <w:spacing w:line="260" w:lineRule="atLeast"/>
        <w:rPr>
          <w:rFonts w:ascii="Segoe UI" w:hAnsi="Segoe UI" w:cs="Segoe UI"/>
          <w:b/>
          <w:color w:val="C96C01"/>
          <w:w w:val="100"/>
        </w:rPr>
      </w:pPr>
      <w:r w:rsidRPr="00C36C4F">
        <w:rPr>
          <w:rFonts w:ascii="Segoe UI" w:hAnsi="Segoe UI" w:cs="Segoe UI"/>
          <w:b/>
          <w:color w:val="C96C01"/>
          <w:w w:val="100"/>
        </w:rPr>
        <w:t>Mater</w:t>
      </w:r>
      <w:r w:rsidR="00104589" w:rsidRPr="00C36C4F">
        <w:rPr>
          <w:rFonts w:ascii="Segoe UI" w:hAnsi="Segoe UI" w:cs="Segoe UI"/>
          <w:b/>
          <w:color w:val="C96C01"/>
          <w:w w:val="100"/>
        </w:rPr>
        <w:t>ials</w:t>
      </w:r>
    </w:p>
    <w:p w14:paraId="5FDDF023" w14:textId="77777777" w:rsidR="00104589" w:rsidRP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6 jumbo yellow lemons</w:t>
      </w:r>
    </w:p>
    <w:p w14:paraId="60526314" w14:textId="77777777" w:rsidR="00104589" w:rsidRP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6 zinc nails</w:t>
      </w:r>
    </w:p>
    <w:p w14:paraId="53AFD37A" w14:textId="77777777" w:rsidR="00104589" w:rsidRP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6 copper rod/nail </w:t>
      </w:r>
    </w:p>
    <w:p w14:paraId="1B50C7AA" w14:textId="77777777" w:rsidR="00104589" w:rsidRP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7 alligator clips</w:t>
      </w:r>
    </w:p>
    <w:p w14:paraId="05087E28" w14:textId="27EC4CB0" w:rsid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1 5W LED</w:t>
      </w:r>
    </w:p>
    <w:p w14:paraId="2F46C13F" w14:textId="649FC96D" w:rsidR="00E659AE" w:rsidRDefault="00E659AE" w:rsidP="00104589">
      <w:pPr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t>100 paperclips</w:t>
      </w:r>
    </w:p>
    <w:p w14:paraId="60FF35C9" w14:textId="4371CC50" w:rsidR="00E659AE" w:rsidRDefault="00E659AE" w:rsidP="00104589">
      <w:pPr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t>1 breadboard</w:t>
      </w:r>
    </w:p>
    <w:p w14:paraId="7FB7F7B2" w14:textId="7E8B8633" w:rsidR="00120874" w:rsidRDefault="00120874" w:rsidP="00104589">
      <w:pPr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t>2 AA batteries</w:t>
      </w:r>
    </w:p>
    <w:p w14:paraId="49A857AD" w14:textId="74FD271B" w:rsidR="00120874" w:rsidRDefault="00120874" w:rsidP="00104589">
      <w:pPr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t>1 AA battery holder</w:t>
      </w:r>
    </w:p>
    <w:p w14:paraId="197EE76C" w14:textId="77777777" w:rsidR="00E659AE" w:rsidRDefault="00E659AE" w:rsidP="00104589">
      <w:pPr>
        <w:rPr>
          <w:color w:val="404040" w:themeColor="text1" w:themeTint="BF"/>
          <w:w w:val="100"/>
        </w:rPr>
      </w:pPr>
    </w:p>
    <w:p w14:paraId="5E2221D5" w14:textId="3CEDA653" w:rsidR="00E74DBE" w:rsidRPr="00104589" w:rsidRDefault="00E74DBE" w:rsidP="00104589">
      <w:pPr>
        <w:rPr>
          <w:color w:val="404040" w:themeColor="text1" w:themeTint="BF"/>
          <w:w w:val="100"/>
        </w:rPr>
      </w:pPr>
    </w:p>
    <w:p w14:paraId="4B16E2F8" w14:textId="63458CF9" w:rsidR="005653A1" w:rsidRPr="005A7420" w:rsidRDefault="005653A1" w:rsidP="005653A1">
      <w:pPr>
        <w:spacing w:line="260" w:lineRule="atLeast"/>
        <w:outlineLvl w:val="0"/>
        <w:rPr>
          <w:color w:val="B9422C"/>
        </w:rPr>
      </w:pPr>
    </w:p>
    <w:p w14:paraId="57BFB0D0" w14:textId="05844B6B" w:rsidR="00667A2A" w:rsidRDefault="00667A2A" w:rsidP="005653A1">
      <w:pPr>
        <w:spacing w:line="260" w:lineRule="atLeast"/>
        <w:outlineLvl w:val="0"/>
        <w:rPr>
          <w:color w:val="B9422C"/>
        </w:rPr>
      </w:pPr>
    </w:p>
    <w:p w14:paraId="3F4E0889" w14:textId="77777777" w:rsidR="00B600B3" w:rsidRDefault="00B600B3" w:rsidP="005653A1">
      <w:pPr>
        <w:spacing w:line="260" w:lineRule="atLeast"/>
        <w:outlineLvl w:val="0"/>
        <w:rPr>
          <w:color w:val="B9422C"/>
        </w:rPr>
      </w:pPr>
    </w:p>
    <w:p w14:paraId="40A041A7" w14:textId="77777777" w:rsidR="001A7700" w:rsidRDefault="001A7700" w:rsidP="005653A1">
      <w:pPr>
        <w:spacing w:line="260" w:lineRule="atLeast"/>
        <w:outlineLvl w:val="0"/>
        <w:rPr>
          <w:color w:val="B9422C"/>
        </w:rPr>
      </w:pPr>
    </w:p>
    <w:p w14:paraId="54667638" w14:textId="21D1E15D" w:rsidR="001A7700" w:rsidRPr="00104589" w:rsidRDefault="00104589" w:rsidP="00667A2A">
      <w:pPr>
        <w:pStyle w:val="BodyText"/>
        <w:rPr>
          <w:rFonts w:ascii="Segoe UI" w:hAnsi="Segoe UI" w:cs="Segoe UI"/>
          <w:b/>
          <w:color w:val="404040" w:themeColor="text1" w:themeTint="BF"/>
          <w:w w:val="100"/>
          <w:sz w:val="19"/>
          <w:szCs w:val="19"/>
          <w:lang w:val="pt-BR"/>
        </w:rPr>
      </w:pPr>
      <w:r w:rsidRPr="00104589">
        <w:rPr>
          <w:rFonts w:ascii="Segoe UI" w:hAnsi="Segoe UI" w:cs="Segoe UI"/>
          <w:b/>
          <w:color w:val="404040" w:themeColor="text1" w:themeTint="BF"/>
          <w:w w:val="100"/>
          <w:sz w:val="19"/>
          <w:szCs w:val="19"/>
          <w:lang w:val="pt-BR"/>
        </w:rPr>
        <w:t>Substituting materials</w:t>
      </w:r>
    </w:p>
    <w:p w14:paraId="49133644" w14:textId="28D7121B" w:rsid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Similar items can be substituted/hacked for most materials, according to availability and the student design process. </w:t>
      </w:r>
    </w:p>
    <w:p w14:paraId="453BF948" w14:textId="62DA838D" w:rsidR="00A5445A" w:rsidRPr="00B600B3" w:rsidRDefault="00A5445A" w:rsidP="00B600B3">
      <w:pPr>
        <w:spacing w:line="260" w:lineRule="atLeast"/>
        <w:outlineLvl w:val="0"/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br/>
      </w:r>
      <w:r w:rsidRPr="00AA34AD">
        <w:rPr>
          <w:color w:val="404040" w:themeColor="text1" w:themeTint="BF"/>
          <w:w w:val="100"/>
        </w:rPr>
        <w:t>Please note that this activity will require adult supervision.</w:t>
      </w:r>
    </w:p>
    <w:p w14:paraId="5E61E107" w14:textId="2857A404" w:rsidR="001A7700" w:rsidRDefault="00104589" w:rsidP="00104589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lastRenderedPageBreak/>
        <w:t>Assemble the battery</w:t>
      </w:r>
    </w:p>
    <w:p w14:paraId="1217772F" w14:textId="77777777" w:rsidR="00296BD0" w:rsidRPr="00104589" w:rsidRDefault="00296BD0" w:rsidP="00104589">
      <w:pPr>
        <w:rPr>
          <w:color w:val="404040" w:themeColor="text1" w:themeTint="BF"/>
          <w:w w:val="100"/>
        </w:rPr>
      </w:pP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1A7700" w:rsidRPr="003A339B" w14:paraId="4797445E" w14:textId="77777777" w:rsidTr="00277DFF">
        <w:tc>
          <w:tcPr>
            <w:tcW w:w="5047" w:type="dxa"/>
          </w:tcPr>
          <w:p w14:paraId="6C02A660" w14:textId="0CC9FE42" w:rsidR="001A7700" w:rsidRPr="00104589" w:rsidRDefault="00207E50" w:rsidP="00277DFF">
            <w:pPr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3C2BDBBB" wp14:editId="7EA96FFD">
                  <wp:extent cx="32004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tting in nail.ps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B5B31A" w14:textId="77777777" w:rsidR="001A7700" w:rsidRPr="00104589" w:rsidRDefault="001A7700" w:rsidP="00277DFF">
            <w:pPr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21A4BA99" w14:textId="446AA661" w:rsidR="001A7700" w:rsidRPr="00104589" w:rsidRDefault="00296BD0" w:rsidP="00277DFF">
            <w:pPr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4A7DBA38" wp14:editId="453A3B77">
                  <wp:extent cx="32004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 up lemons.ps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8A7116" w14:paraId="054D9D48" w14:textId="77777777" w:rsidTr="00277DFF">
        <w:tc>
          <w:tcPr>
            <w:tcW w:w="5047" w:type="dxa"/>
          </w:tcPr>
          <w:p w14:paraId="11269A40" w14:textId="1CA4D39A" w:rsidR="001A7700" w:rsidRPr="00981828" w:rsidRDefault="001A7700" w:rsidP="00981828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1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Puncture six lemons with a zinc nail and a copper rod as shown.</w:t>
            </w:r>
            <w:r w:rsidRPr="00104589">
              <w:rPr>
                <w:rFonts w:ascii="Segoe UI" w:hAnsi="Segoe UI" w:cs="Segoe UI"/>
                <w:color w:val="404040" w:themeColor="text1" w:themeTint="BF"/>
                <w:w w:val="100"/>
              </w:rPr>
              <w:tab/>
            </w:r>
          </w:p>
        </w:tc>
        <w:tc>
          <w:tcPr>
            <w:tcW w:w="425" w:type="dxa"/>
          </w:tcPr>
          <w:p w14:paraId="10F84366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3BA62AB6" w14:textId="77777777" w:rsidR="00104589" w:rsidRPr="00104589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2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Orient your six lemons into 2 rows.</w:t>
            </w:r>
          </w:p>
          <w:p w14:paraId="34D25D2F" w14:textId="77777777" w:rsidR="001A7700" w:rsidRPr="00104589" w:rsidRDefault="001A7700" w:rsidP="00277DF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w w:val="100"/>
              </w:rPr>
            </w:pPr>
          </w:p>
        </w:tc>
      </w:tr>
      <w:tr w:rsidR="001A7700" w:rsidRPr="008A7116" w14:paraId="187DACD3" w14:textId="77777777" w:rsidTr="00277DFF">
        <w:tc>
          <w:tcPr>
            <w:tcW w:w="5047" w:type="dxa"/>
          </w:tcPr>
          <w:p w14:paraId="0D979865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425" w:type="dxa"/>
          </w:tcPr>
          <w:p w14:paraId="0BBE07E0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1440E429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</w:tr>
      <w:tr w:rsidR="001A7700" w:rsidRPr="008A7116" w14:paraId="7A6D4D78" w14:textId="77777777" w:rsidTr="00277DFF">
        <w:tc>
          <w:tcPr>
            <w:tcW w:w="5047" w:type="dxa"/>
          </w:tcPr>
          <w:p w14:paraId="285BC969" w14:textId="16B789EF" w:rsidR="001A7700" w:rsidRPr="00104589" w:rsidRDefault="009C1A05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1A3346E8" wp14:editId="66081620">
                  <wp:extent cx="32004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nnect one alligator clip.ps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4A81CE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1962B2AD" w14:textId="31A961D6" w:rsidR="001A7700" w:rsidRPr="00104589" w:rsidRDefault="00712D92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4A1B09EF" wp14:editId="5F45B7EB">
                  <wp:extent cx="32004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tach 2 clips.ps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8A7116" w14:paraId="5EB8B6F5" w14:textId="77777777" w:rsidTr="00277DFF">
        <w:tc>
          <w:tcPr>
            <w:tcW w:w="5047" w:type="dxa"/>
          </w:tcPr>
          <w:p w14:paraId="3C890A97" w14:textId="77777777" w:rsidR="00104589" w:rsidRPr="00104589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3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Connect one alligator clip to a nail and a LED at the other end of the alligator clip.</w:t>
            </w:r>
          </w:p>
          <w:p w14:paraId="4E41DE64" w14:textId="0EC1D159" w:rsidR="001A7700" w:rsidRPr="00104589" w:rsidRDefault="001A7700" w:rsidP="001A7700">
            <w:pPr>
              <w:pStyle w:val="BodyText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</w:p>
        </w:tc>
        <w:tc>
          <w:tcPr>
            <w:tcW w:w="425" w:type="dxa"/>
          </w:tcPr>
          <w:p w14:paraId="4FFD8E73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4D4EAFBD" w14:textId="20220403" w:rsidR="001A7700" w:rsidRPr="00104589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4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Connect another alligator clip to a copper rod of the next lemon in the row below. Then connect the other end of the alligator clip to the LED.</w:t>
            </w:r>
          </w:p>
        </w:tc>
      </w:tr>
      <w:tr w:rsidR="001A7700" w:rsidRPr="008A7116" w14:paraId="06981E02" w14:textId="77777777" w:rsidTr="00277DFF">
        <w:tc>
          <w:tcPr>
            <w:tcW w:w="5047" w:type="dxa"/>
          </w:tcPr>
          <w:p w14:paraId="6F4FB1EA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425" w:type="dxa"/>
          </w:tcPr>
          <w:p w14:paraId="5F6940D6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63E9420F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</w:tr>
      <w:tr w:rsidR="001A7700" w:rsidRPr="00902859" w14:paraId="645721E0" w14:textId="77777777" w:rsidTr="00277DFF">
        <w:tc>
          <w:tcPr>
            <w:tcW w:w="5047" w:type="dxa"/>
          </w:tcPr>
          <w:p w14:paraId="14C3DD10" w14:textId="0A4D788B" w:rsidR="001A7700" w:rsidRPr="00104589" w:rsidRDefault="0002535E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59162763" wp14:editId="10AD9A99">
                  <wp:extent cx="32004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ect to next lemon.ps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047A57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7BD6390A" w14:textId="45EDDFD5" w:rsidR="001A7700" w:rsidRPr="00104589" w:rsidRDefault="00F37515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51B0CE10" wp14:editId="6F10AC75">
                  <wp:extent cx="32004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necting lemons.ps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902859" w14:paraId="31321333" w14:textId="77777777" w:rsidTr="00277DFF">
        <w:tc>
          <w:tcPr>
            <w:tcW w:w="5047" w:type="dxa"/>
          </w:tcPr>
          <w:p w14:paraId="7DBB8848" w14:textId="4C350FEA" w:rsidR="001A7700" w:rsidRPr="00104589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5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Connect the nail of this lemon to the copper rod of the next lemon over.</w:t>
            </w:r>
          </w:p>
        </w:tc>
        <w:tc>
          <w:tcPr>
            <w:tcW w:w="425" w:type="dxa"/>
          </w:tcPr>
          <w:p w14:paraId="1E68204E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1BAC046A" w14:textId="451EB20F" w:rsidR="001A7700" w:rsidRPr="00104589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6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 xml:space="preserve">Continue connecting nails to copper rods, bridging all the lemons until you return to the first lemon you started with. Your battery is now </w:t>
            </w:r>
            <w:proofErr w:type="gramStart"/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complete</w:t>
            </w:r>
            <w:proofErr w:type="gramEnd"/>
            <w:r w:rsidR="00104589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 xml:space="preserve"> and your LED will light up.</w:t>
            </w:r>
          </w:p>
        </w:tc>
      </w:tr>
    </w:tbl>
    <w:p w14:paraId="6E83AEDF" w14:textId="3480D0EF" w:rsidR="00E74DBE" w:rsidRDefault="00E74DBE" w:rsidP="00981828">
      <w:pPr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</w:rPr>
      </w:pPr>
      <w:r w:rsidRPr="00E74DBE"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</w:rPr>
        <w:lastRenderedPageBreak/>
        <w:t>Design Challenge!</w:t>
      </w:r>
    </w:p>
    <w:p w14:paraId="7752CA64" w14:textId="77777777" w:rsidR="00E659AE" w:rsidRDefault="00E659AE" w:rsidP="00E659AE">
      <w:pPr>
        <w:rPr>
          <w:rFonts w:ascii="Calibri" w:eastAsia="Times New Roman" w:hAnsi="Calibri" w:cs="Calibri"/>
          <w:b/>
          <w:bCs/>
          <w:color w:val="002060"/>
          <w:w w:val="100"/>
          <w:sz w:val="22"/>
          <w:szCs w:val="22"/>
        </w:rPr>
      </w:pPr>
    </w:p>
    <w:p w14:paraId="468B4B53" w14:textId="62E1464C" w:rsidR="00E659AE" w:rsidRPr="00C36C4F" w:rsidRDefault="00E659AE" w:rsidP="00E659AE">
      <w:pPr>
        <w:rPr>
          <w:rFonts w:eastAsia="Times New Roman"/>
          <w:color w:val="C96C01"/>
          <w:w w:val="100"/>
        </w:rPr>
      </w:pPr>
      <w:r w:rsidRPr="00C36C4F">
        <w:rPr>
          <w:rFonts w:eastAsia="Times New Roman"/>
          <w:b/>
          <w:bCs/>
          <w:color w:val="C96C01"/>
          <w:w w:val="100"/>
        </w:rPr>
        <w:t>Design statement</w:t>
      </w:r>
      <w:r w:rsidRPr="00C36C4F">
        <w:rPr>
          <w:rFonts w:eastAsia="Times New Roman"/>
          <w:color w:val="C96C01"/>
          <w:w w:val="100"/>
        </w:rPr>
        <w:t> </w:t>
      </w:r>
    </w:p>
    <w:p w14:paraId="705128E4" w14:textId="65D5DAC5" w:rsidR="000E0755" w:rsidRPr="00C36C4F" w:rsidRDefault="00C36C4F" w:rsidP="000E0755">
      <w:pPr>
        <w:rPr>
          <w:rFonts w:eastAsia="Times New Roman"/>
          <w:w w:val="100"/>
          <w:position w:val="1"/>
          <w:shd w:val="clear" w:color="auto" w:fill="EDEBE9"/>
        </w:rPr>
      </w:pPr>
      <w:r w:rsidRPr="00C36C4F">
        <w:rPr>
          <w:color w:val="262626"/>
        </w:rPr>
        <w:t>Your goal is to design a switch for a lemon battery powered LED to conserve energy.</w:t>
      </w:r>
    </w:p>
    <w:p w14:paraId="633D26B6" w14:textId="77777777" w:rsidR="00E659AE" w:rsidRPr="00C36C4F" w:rsidRDefault="00E659AE" w:rsidP="00E659AE">
      <w:pPr>
        <w:rPr>
          <w:rFonts w:eastAsia="Times New Roman"/>
          <w:color w:val="000000"/>
          <w:w w:val="100"/>
        </w:rPr>
      </w:pPr>
      <w:r w:rsidRPr="00C36C4F">
        <w:rPr>
          <w:rFonts w:eastAsia="Times New Roman"/>
          <w:color w:val="000000"/>
          <w:w w:val="100"/>
        </w:rPr>
        <w:t> </w:t>
      </w:r>
    </w:p>
    <w:p w14:paraId="3C02F992" w14:textId="77777777" w:rsidR="00E659AE" w:rsidRPr="00C36C4F" w:rsidRDefault="00E659AE" w:rsidP="00E659AE">
      <w:pPr>
        <w:rPr>
          <w:rFonts w:eastAsia="Times New Roman"/>
          <w:color w:val="E77D00"/>
          <w:w w:val="100"/>
        </w:rPr>
      </w:pPr>
      <w:r w:rsidRPr="00C36C4F">
        <w:rPr>
          <w:rFonts w:eastAsia="Times New Roman"/>
          <w:b/>
          <w:bCs/>
          <w:color w:val="C96C01"/>
          <w:w w:val="100"/>
        </w:rPr>
        <w:t>Constraints</w:t>
      </w:r>
      <w:r w:rsidRPr="00C36C4F">
        <w:rPr>
          <w:rFonts w:eastAsia="Times New Roman"/>
          <w:color w:val="C96C01"/>
          <w:w w:val="100"/>
        </w:rPr>
        <w:t> </w:t>
      </w:r>
    </w:p>
    <w:p w14:paraId="0DB36D2C" w14:textId="77777777" w:rsidR="00C36C4F" w:rsidRPr="00C36C4F" w:rsidRDefault="00C36C4F" w:rsidP="00C36C4F">
      <w:p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262626"/>
          <w:w w:val="100"/>
        </w:rPr>
        <w:t>These constraints set the parameters for your mitigation </w:t>
      </w:r>
      <w:r w:rsidRPr="00C36C4F">
        <w:rPr>
          <w:rFonts w:eastAsia="Times New Roman"/>
          <w:color w:val="000000"/>
          <w:w w:val="100"/>
        </w:rPr>
        <w:t>prototype</w:t>
      </w:r>
      <w:r w:rsidRPr="00C36C4F">
        <w:rPr>
          <w:rFonts w:eastAsia="Times New Roman"/>
          <w:color w:val="262626"/>
          <w:w w:val="100"/>
        </w:rPr>
        <w:t> design:</w:t>
      </w:r>
      <w:r w:rsidRPr="00C36C4F">
        <w:rPr>
          <w:rFonts w:eastAsia="Times New Roman"/>
          <w:color w:val="000000"/>
          <w:w w:val="100"/>
        </w:rPr>
        <w:t> </w:t>
      </w:r>
    </w:p>
    <w:p w14:paraId="376FE775" w14:textId="77777777" w:rsidR="00C36C4F" w:rsidRPr="00C36C4F" w:rsidRDefault="00C36C4F" w:rsidP="00C36C4F">
      <w:pPr>
        <w:numPr>
          <w:ilvl w:val="0"/>
          <w:numId w:val="8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Use only materials provided by your teacher. This includes:</w:t>
      </w:r>
    </w:p>
    <w:p w14:paraId="5B0F4F5D" w14:textId="77777777" w:rsidR="00C36C4F" w:rsidRPr="00C36C4F" w:rsidRDefault="00C36C4F" w:rsidP="00C36C4F">
      <w:pPr>
        <w:spacing w:before="120" w:after="120"/>
        <w:ind w:left="720"/>
        <w:rPr>
          <w:rFonts w:eastAsia="Times New Roman"/>
          <w:color w:val="auto"/>
          <w:w w:val="100"/>
        </w:rPr>
      </w:pPr>
      <w:r w:rsidRPr="00C36C4F">
        <w:rPr>
          <w:rFonts w:eastAsia="Times New Roman"/>
          <w:b/>
          <w:bCs/>
          <w:color w:val="auto"/>
          <w:w w:val="100"/>
        </w:rPr>
        <w:t>Provided for you</w:t>
      </w:r>
    </w:p>
    <w:p w14:paraId="75649725" w14:textId="11D078C9" w:rsidR="00C36C4F" w:rsidRPr="00C36C4F" w:rsidRDefault="00C36C4F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P</w:t>
      </w:r>
      <w:r w:rsidRPr="00C36C4F">
        <w:rPr>
          <w:rFonts w:eastAsia="Times New Roman"/>
          <w:color w:val="auto"/>
          <w:w w:val="100"/>
        </w:rPr>
        <w:t>aper clip</w:t>
      </w:r>
    </w:p>
    <w:p w14:paraId="2F076A04" w14:textId="3654861F" w:rsidR="00C36C4F" w:rsidRPr="00C36C4F" w:rsidRDefault="00C36C4F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M</w:t>
      </w:r>
      <w:r w:rsidRPr="00C36C4F">
        <w:rPr>
          <w:rFonts w:eastAsia="Times New Roman"/>
          <w:color w:val="auto"/>
          <w:w w:val="100"/>
        </w:rPr>
        <w:t>ini breadboard</w:t>
      </w:r>
    </w:p>
    <w:p w14:paraId="4A7AF3CB" w14:textId="41E1836C" w:rsidR="00C36C4F" w:rsidRPr="00C36C4F" w:rsidRDefault="00C36C4F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B</w:t>
      </w:r>
      <w:r w:rsidRPr="00C36C4F">
        <w:rPr>
          <w:rFonts w:eastAsia="Times New Roman"/>
          <w:color w:val="auto"/>
          <w:w w:val="100"/>
        </w:rPr>
        <w:t>attery pack with 2 AA Batteries (backup power supply substitute for lemon battery)</w:t>
      </w:r>
    </w:p>
    <w:p w14:paraId="69E79281" w14:textId="5D138B62" w:rsidR="00C36C4F" w:rsidRPr="00C36C4F" w:rsidRDefault="00C36C4F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A</w:t>
      </w:r>
      <w:r w:rsidRPr="00C36C4F">
        <w:rPr>
          <w:rFonts w:eastAsia="Times New Roman"/>
          <w:color w:val="auto"/>
          <w:w w:val="100"/>
        </w:rPr>
        <w:t>dditional resources provided by your teacher.</w:t>
      </w:r>
    </w:p>
    <w:p w14:paraId="73EC3DF2" w14:textId="77777777" w:rsidR="00C36C4F" w:rsidRPr="00C36C4F" w:rsidRDefault="00C36C4F" w:rsidP="00C36C4F">
      <w:pPr>
        <w:spacing w:before="120" w:after="120"/>
        <w:ind w:firstLine="720"/>
        <w:rPr>
          <w:rFonts w:eastAsia="Times New Roman"/>
          <w:color w:val="auto"/>
          <w:w w:val="100"/>
        </w:rPr>
      </w:pPr>
      <w:r w:rsidRPr="00C36C4F">
        <w:rPr>
          <w:rFonts w:eastAsia="Times New Roman"/>
          <w:b/>
          <w:bCs/>
          <w:color w:val="auto"/>
          <w:w w:val="100"/>
        </w:rPr>
        <w:t>Provided by you</w:t>
      </w:r>
    </w:p>
    <w:p w14:paraId="49115A02" w14:textId="6FA88108" w:rsidR="00C36C4F" w:rsidRPr="00C36C4F" w:rsidRDefault="00C36C4F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A</w:t>
      </w:r>
      <w:r w:rsidRPr="00C36C4F">
        <w:rPr>
          <w:rFonts w:eastAsia="Times New Roman"/>
          <w:color w:val="auto"/>
          <w:w w:val="100"/>
        </w:rPr>
        <w:t>ny other available resources at your table allowed by your teacher</w:t>
      </w:r>
    </w:p>
    <w:p w14:paraId="39B6EA8D" w14:textId="77777777" w:rsidR="00C36C4F" w:rsidRPr="00C36C4F" w:rsidRDefault="00C36C4F" w:rsidP="00C36C4F">
      <w:pPr>
        <w:ind w:left="360"/>
        <w:rPr>
          <w:rFonts w:eastAsia="Times New Roman"/>
          <w:color w:val="auto"/>
          <w:w w:val="100"/>
        </w:rPr>
      </w:pPr>
      <w:r w:rsidRPr="00C36C4F">
        <w:rPr>
          <w:rFonts w:eastAsia="Times New Roman"/>
          <w:color w:val="auto"/>
          <w:w w:val="100"/>
        </w:rPr>
        <w:t> </w:t>
      </w:r>
    </w:p>
    <w:p w14:paraId="3950E54F" w14:textId="77777777" w:rsidR="00C36C4F" w:rsidRPr="00C36C4F" w:rsidRDefault="00C36C4F" w:rsidP="00C36C4F">
      <w:pPr>
        <w:numPr>
          <w:ilvl w:val="0"/>
          <w:numId w:val="9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000000"/>
          <w:w w:val="100"/>
        </w:rPr>
      </w:pPr>
      <w:r w:rsidRPr="00C36C4F">
        <w:rPr>
          <w:rFonts w:eastAsia="Times New Roman"/>
          <w:color w:val="262626"/>
          <w:w w:val="100"/>
        </w:rPr>
        <w:t>Your switch should interact with your lemon battery system to enable users to turn an LED off and on</w:t>
      </w:r>
    </w:p>
    <w:p w14:paraId="6F79E97A" w14:textId="77777777" w:rsidR="00C36C4F" w:rsidRPr="00C36C4F" w:rsidRDefault="00C36C4F" w:rsidP="00C36C4F">
      <w:pPr>
        <w:numPr>
          <w:ilvl w:val="0"/>
          <w:numId w:val="9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000000"/>
          <w:w w:val="100"/>
        </w:rPr>
      </w:pPr>
      <w:r w:rsidRPr="00C36C4F">
        <w:rPr>
          <w:rFonts w:eastAsia="Times New Roman"/>
          <w:color w:val="000000"/>
          <w:w w:val="100"/>
        </w:rPr>
        <w:t>Your switch should remain sturdy after prolonged use</w:t>
      </w:r>
    </w:p>
    <w:p w14:paraId="51599ABF" w14:textId="759264B4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0C2E4CFF" w14:textId="674C9300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7FB041F6" w14:textId="27DF67D7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409F651E" w14:textId="138B21B7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4962C7A7" w14:textId="7A5E8FCA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194326EE" w14:textId="1CAF6580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5" behindDoc="0" locked="0" layoutInCell="1" allowOverlap="1" wp14:anchorId="0FD5A869" wp14:editId="7EADE2CB">
                <wp:simplePos x="0" y="0"/>
                <wp:positionH relativeFrom="column">
                  <wp:posOffset>-2540</wp:posOffset>
                </wp:positionH>
                <wp:positionV relativeFrom="paragraph">
                  <wp:posOffset>91440</wp:posOffset>
                </wp:positionV>
                <wp:extent cx="6795770" cy="24257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2425700"/>
                          <a:chOff x="0" y="0"/>
                          <a:chExt cx="6795770" cy="24257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27000" y="0"/>
                            <a:ext cx="6248400" cy="2425700"/>
                            <a:chOff x="0" y="0"/>
                            <a:chExt cx="6248400" cy="24257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63600" y="12700"/>
                              <a:ext cx="10033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63748" w14:textId="448911B3" w:rsidR="000E0755" w:rsidRPr="000E0755" w:rsidRDefault="000E0755" w:rsidP="000E07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0E0755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4686300" y="0"/>
                              <a:ext cx="10033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F6D6B" w14:textId="0318AF62" w:rsidR="000E0755" w:rsidRPr="000E0755" w:rsidRDefault="000E0755" w:rsidP="000E07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0E0755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863600" y="10287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EC864" w14:textId="4B3CEEC3" w:rsidR="000E0755" w:rsidRPr="000E0755" w:rsidRDefault="000E0755" w:rsidP="000E0755">
                                <w:pPr>
                                  <w:jc w:val="center"/>
                                </w:pPr>
                                <w:r w:rsidRPr="000E0755">
                                  <w:t>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711700" y="1016000"/>
                              <a:ext cx="9118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510C9" w14:textId="77777777" w:rsidR="000E0755" w:rsidRPr="000E0755" w:rsidRDefault="000E0755" w:rsidP="000E0755">
                                <w:pPr>
                                  <w:jc w:val="center"/>
                                </w:pPr>
                                <w:r w:rsidRPr="000E0755">
                                  <w:t>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D76D2" w14:textId="76646CEC" w:rsidR="000E0755" w:rsidRPr="000E0755" w:rsidRDefault="000E0755" w:rsidP="000E0755">
                                <w:pPr>
                                  <w:jc w:val="center"/>
                                </w:pPr>
                                <w:r>
                                  <w:t>Power 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46050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E403" w14:textId="06E7E2A0" w:rsidR="000E0755" w:rsidRPr="000E0755" w:rsidRDefault="000E0755" w:rsidP="000E0755">
                                <w:pPr>
                                  <w:jc w:val="center"/>
                                </w:pPr>
                                <w: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78460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F673F2" w14:textId="77777777" w:rsidR="000E0755" w:rsidRPr="000E0755" w:rsidRDefault="000E0755" w:rsidP="000E0755">
                                <w:pPr>
                                  <w:jc w:val="center"/>
                                </w:pPr>
                                <w:r>
                                  <w:t>Power 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24510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5F45F" w14:textId="77777777" w:rsidR="000E0755" w:rsidRPr="000E0755" w:rsidRDefault="000E0755" w:rsidP="000E0755">
                                <w:pPr>
                                  <w:jc w:val="center"/>
                                </w:pPr>
                                <w: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6795770" cy="1652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5A869" id="Group 16" o:spid="_x0000_s1029" style="position:absolute;margin-left:-.2pt;margin-top:7.2pt;width:535.1pt;height:191pt;z-index:251673605" coordsize="67957,242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">
                <v:group id="Group 14" o:spid="_x0000_s1030" style="position:absolute;left:1270;width:62484;height:24257" coordsize="62484,2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Text Box 2" o:spid="_x0000_s1031" type="#_x0000_t202" style="position:absolute;left:8636;top:127;width:10033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<v:textbox>
                      <w:txbxContent>
                        <w:p w14:paraId="17763748" w14:textId="448911B3" w:rsidR="000E0755" w:rsidRPr="000E0755" w:rsidRDefault="000E0755" w:rsidP="000E0755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0E0755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Off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46863;width:10033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<v:textbox>
                      <w:txbxContent>
                        <w:p w14:paraId="1E8F6D6B" w14:textId="0318AF62" w:rsidR="000E0755" w:rsidRPr="000E0755" w:rsidRDefault="000E0755" w:rsidP="000E0755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0E0755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8636;top:10287;width:1003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<v:textbox>
                      <w:txbxContent>
                        <w:p w14:paraId="201EC864" w14:textId="4B3CEEC3" w:rsidR="000E0755" w:rsidRPr="000E0755" w:rsidRDefault="000E0755" w:rsidP="000E0755">
                          <w:pPr>
                            <w:jc w:val="center"/>
                          </w:pPr>
                          <w:r w:rsidRPr="000E0755">
                            <w:t>Light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47117;top:10160;width:911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<v:textbox>
                      <w:txbxContent>
                        <w:p w14:paraId="2DD510C9" w14:textId="77777777" w:rsidR="000E0755" w:rsidRPr="000E0755" w:rsidRDefault="000E0755" w:rsidP="000E0755">
                          <w:pPr>
                            <w:jc w:val="center"/>
                          </w:pPr>
                          <w:r w:rsidRPr="000E0755">
                            <w:t>Light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top:21209;width:1003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6BCD76D2" w14:textId="76646CEC" w:rsidR="000E0755" w:rsidRPr="000E0755" w:rsidRDefault="000E0755" w:rsidP="000E0755">
                          <w:pPr>
                            <w:jc w:val="center"/>
                          </w:pPr>
                          <w:r>
                            <w:t>Power source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14605;top:21209;width:1003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<v:textbox>
                      <w:txbxContent>
                        <w:p w14:paraId="411CE403" w14:textId="06E7E2A0" w:rsidR="000E0755" w:rsidRPr="000E0755" w:rsidRDefault="000E0755" w:rsidP="000E0755">
                          <w:pPr>
                            <w:jc w:val="center"/>
                          </w:pPr>
                          <w:r>
                            <w:t>Switch</w:t>
                          </w:r>
                        </w:p>
                      </w:txbxContent>
                    </v:textbox>
                  </v:shape>
                  <v:shape id="Text Box 12" o:spid="_x0000_s1037" type="#_x0000_t202" style="position:absolute;left:37846;top:21209;width:1003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14:paraId="76F673F2" w14:textId="77777777" w:rsidR="000E0755" w:rsidRPr="000E0755" w:rsidRDefault="000E0755" w:rsidP="000E0755">
                          <w:pPr>
                            <w:jc w:val="center"/>
                          </w:pPr>
                          <w:r>
                            <w:t>Power source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52451;top:21209;width:1003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14:paraId="7045F45F" w14:textId="77777777" w:rsidR="000E0755" w:rsidRPr="000E0755" w:rsidRDefault="000E0755" w:rsidP="000E0755">
                          <w:pPr>
                            <w:jc w:val="center"/>
                          </w:pPr>
                          <w:r>
                            <w:t>Switch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style="position:absolute;top:4191;width:67957;height:16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">
                  <v:imagedata r:id="rId22" o:title=""/>
                </v:shape>
              </v:group>
            </w:pict>
          </mc:Fallback>
        </mc:AlternateContent>
      </w:r>
    </w:p>
    <w:p w14:paraId="6EE10AA1" w14:textId="4A61B79A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21CD6531" w14:textId="69B352A8" w:rsidR="000E0755" w:rsidRPr="00E659AE" w:rsidRDefault="000E0755" w:rsidP="000E0755">
      <w:pPr>
        <w:textAlignment w:val="center"/>
        <w:rPr>
          <w:rFonts w:ascii="Calibri" w:eastAsia="Times New Roman" w:hAnsi="Calibri" w:cs="Calibri"/>
          <w:color w:val="262626"/>
          <w:w w:val="100"/>
          <w:sz w:val="22"/>
          <w:szCs w:val="22"/>
        </w:rPr>
      </w:pPr>
    </w:p>
    <w:p w14:paraId="4CDC2B3A" w14:textId="468D8AFA" w:rsidR="00E659AE" w:rsidRPr="00E74DBE" w:rsidRDefault="00E659AE" w:rsidP="00981828">
      <w:pPr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</w:rPr>
      </w:pPr>
    </w:p>
    <w:sectPr w:rsidR="00E659AE" w:rsidRPr="00E74DBE" w:rsidSect="00362BF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1D43" w14:textId="77777777" w:rsidR="00AA72D5" w:rsidRDefault="00AA72D5" w:rsidP="003A339B">
      <w:r>
        <w:separator/>
      </w:r>
    </w:p>
  </w:endnote>
  <w:endnote w:type="continuationSeparator" w:id="0">
    <w:p w14:paraId="3B6696E2" w14:textId="77777777" w:rsidR="00AA72D5" w:rsidRDefault="00AA72D5" w:rsidP="003A339B">
      <w:r>
        <w:continuationSeparator/>
      </w:r>
    </w:p>
  </w:endnote>
  <w:endnote w:type="continuationNotice" w:id="1">
    <w:p w14:paraId="35DF2D34" w14:textId="77777777" w:rsidR="00AA72D5" w:rsidRDefault="00AA7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flaticons-solid">
    <w:panose1 w:val="020B0604020202020204"/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F96243" w:rsidRDefault="00F96243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F96243" w:rsidRDefault="00F9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A6A6A6" w:themeColor="background1" w:themeShade="A6"/>
        <w:sz w:val="16"/>
        <w:szCs w:val="16"/>
      </w:rPr>
      <w:id w:val="-118619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52C55C3A" w:rsidR="00F96243" w:rsidRPr="00854325" w:rsidRDefault="00F96243" w:rsidP="00CA4507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 w:rsidR="00072BF8">
          <w:rPr>
            <w:rStyle w:val="PageNumber"/>
            <w:noProof/>
            <w:color w:val="A6A6A6" w:themeColor="background1" w:themeShade="A6"/>
            <w:sz w:val="16"/>
            <w:szCs w:val="16"/>
          </w:rPr>
          <w:t>- 2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F96243" w:rsidRDefault="00F96243" w:rsidP="00981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4A9A" w14:textId="77777777" w:rsidR="00AA34AD" w:rsidRDefault="00AA3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9B33" w14:textId="77777777" w:rsidR="00AA72D5" w:rsidRDefault="00AA72D5" w:rsidP="003A339B">
      <w:r>
        <w:separator/>
      </w:r>
    </w:p>
  </w:footnote>
  <w:footnote w:type="continuationSeparator" w:id="0">
    <w:p w14:paraId="37A76C34" w14:textId="77777777" w:rsidR="00AA72D5" w:rsidRDefault="00AA72D5" w:rsidP="003A339B">
      <w:r>
        <w:continuationSeparator/>
      </w:r>
    </w:p>
  </w:footnote>
  <w:footnote w:type="continuationNotice" w:id="1">
    <w:p w14:paraId="5FFA1C97" w14:textId="77777777" w:rsidR="00AA72D5" w:rsidRDefault="00AA7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569F" w14:textId="77777777" w:rsidR="00AA34AD" w:rsidRDefault="00AA3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A60B" w14:textId="77777777" w:rsidR="00AA34AD" w:rsidRDefault="00AA3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B360" w14:textId="77777777" w:rsidR="00AA34AD" w:rsidRDefault="00AA3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8B5"/>
    <w:multiLevelType w:val="hybridMultilevel"/>
    <w:tmpl w:val="11541132"/>
    <w:lvl w:ilvl="0" w:tplc="068A1990">
      <w:numFmt w:val="bullet"/>
      <w:lvlText w:val="•"/>
      <w:lvlJc w:val="left"/>
      <w:pPr>
        <w:ind w:left="1569" w:hanging="360"/>
      </w:pPr>
      <w:rPr>
        <w:rFonts w:ascii="Arial" w:eastAsia="Arial" w:hAnsi="Arial" w:cs="Arial" w:hint="default"/>
        <w:color w:val="FFFFFF"/>
        <w:w w:val="115"/>
        <w:sz w:val="20"/>
        <w:szCs w:val="20"/>
        <w:lang w:val="en-US" w:eastAsia="en-US" w:bidi="en-US"/>
      </w:rPr>
    </w:lvl>
    <w:lvl w:ilvl="1" w:tplc="F09E7C6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2" w:tplc="3AB4716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3" w:tplc="5922F67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4" w:tplc="4D3C6A1A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en-US"/>
      </w:rPr>
    </w:lvl>
    <w:lvl w:ilvl="5" w:tplc="DFD20B8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6" w:tplc="B768AE48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en-US"/>
      </w:rPr>
    </w:lvl>
    <w:lvl w:ilvl="7" w:tplc="98D6DD9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  <w:lvl w:ilvl="8" w:tplc="FE0A7B2C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04408C"/>
    <w:multiLevelType w:val="multilevel"/>
    <w:tmpl w:val="0F2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D4F28"/>
    <w:multiLevelType w:val="hybridMultilevel"/>
    <w:tmpl w:val="0C9CFCD4"/>
    <w:lvl w:ilvl="0" w:tplc="0BBEE972">
      <w:start w:val="1"/>
      <w:numFmt w:val="decimal"/>
      <w:lvlText w:val="%1."/>
      <w:lvlJc w:val="left"/>
      <w:pPr>
        <w:ind w:left="465" w:hanging="360"/>
      </w:pPr>
      <w:rPr>
        <w:rFonts w:hint="default"/>
        <w:w w:val="79"/>
        <w:lang w:val="en-US" w:eastAsia="en-US" w:bidi="en-US"/>
      </w:rPr>
    </w:lvl>
    <w:lvl w:ilvl="1" w:tplc="82CC55CE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2" w:tplc="481A72B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909C5662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en-US"/>
      </w:rPr>
    </w:lvl>
    <w:lvl w:ilvl="4" w:tplc="6B563FD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en-US"/>
      </w:rPr>
    </w:lvl>
    <w:lvl w:ilvl="5" w:tplc="82683028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FE24403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7" w:tplc="5D86358E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en-US"/>
      </w:rPr>
    </w:lvl>
    <w:lvl w:ilvl="8" w:tplc="F99C8D00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29FA"/>
    <w:multiLevelType w:val="multilevel"/>
    <w:tmpl w:val="486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D7663"/>
    <w:multiLevelType w:val="multilevel"/>
    <w:tmpl w:val="F8D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9A1D27"/>
    <w:multiLevelType w:val="multilevel"/>
    <w:tmpl w:val="0EB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96CDD"/>
    <w:multiLevelType w:val="hybridMultilevel"/>
    <w:tmpl w:val="36B8B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B639F"/>
    <w:multiLevelType w:val="hybridMultilevel"/>
    <w:tmpl w:val="525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296A"/>
    <w:multiLevelType w:val="hybridMultilevel"/>
    <w:tmpl w:val="082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516C"/>
    <w:multiLevelType w:val="hybridMultilevel"/>
    <w:tmpl w:val="C5F61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6E40"/>
    <w:rsid w:val="00007BC7"/>
    <w:rsid w:val="00012BC4"/>
    <w:rsid w:val="00015453"/>
    <w:rsid w:val="0002535E"/>
    <w:rsid w:val="00030C3F"/>
    <w:rsid w:val="00031BFA"/>
    <w:rsid w:val="00035A21"/>
    <w:rsid w:val="00047705"/>
    <w:rsid w:val="000615D9"/>
    <w:rsid w:val="00072BF8"/>
    <w:rsid w:val="0008477D"/>
    <w:rsid w:val="00092A66"/>
    <w:rsid w:val="000B71B6"/>
    <w:rsid w:val="000C3886"/>
    <w:rsid w:val="000D188B"/>
    <w:rsid w:val="000D3FAE"/>
    <w:rsid w:val="000D6D88"/>
    <w:rsid w:val="000D7951"/>
    <w:rsid w:val="000E0755"/>
    <w:rsid w:val="000E7A4E"/>
    <w:rsid w:val="000F2648"/>
    <w:rsid w:val="00104589"/>
    <w:rsid w:val="001072F6"/>
    <w:rsid w:val="0010747F"/>
    <w:rsid w:val="00111C9C"/>
    <w:rsid w:val="0011683A"/>
    <w:rsid w:val="00120874"/>
    <w:rsid w:val="00122B35"/>
    <w:rsid w:val="00141B49"/>
    <w:rsid w:val="001447C6"/>
    <w:rsid w:val="00154822"/>
    <w:rsid w:val="00166633"/>
    <w:rsid w:val="00175CEB"/>
    <w:rsid w:val="0018406A"/>
    <w:rsid w:val="001A7700"/>
    <w:rsid w:val="001B6C65"/>
    <w:rsid w:val="001C05F3"/>
    <w:rsid w:val="001C6E68"/>
    <w:rsid w:val="001D451B"/>
    <w:rsid w:val="001D6EAD"/>
    <w:rsid w:val="001F1674"/>
    <w:rsid w:val="001F2983"/>
    <w:rsid w:val="001F5CD0"/>
    <w:rsid w:val="0020064B"/>
    <w:rsid w:val="00203723"/>
    <w:rsid w:val="00205CB5"/>
    <w:rsid w:val="00207E50"/>
    <w:rsid w:val="00223026"/>
    <w:rsid w:val="002360C6"/>
    <w:rsid w:val="002431B3"/>
    <w:rsid w:val="00244355"/>
    <w:rsid w:val="00244C8A"/>
    <w:rsid w:val="0025237C"/>
    <w:rsid w:val="002555C2"/>
    <w:rsid w:val="00260A5F"/>
    <w:rsid w:val="00271A44"/>
    <w:rsid w:val="0027243C"/>
    <w:rsid w:val="00277122"/>
    <w:rsid w:val="00282FCA"/>
    <w:rsid w:val="002870A9"/>
    <w:rsid w:val="00293F88"/>
    <w:rsid w:val="00296BD0"/>
    <w:rsid w:val="002B0312"/>
    <w:rsid w:val="002C7918"/>
    <w:rsid w:val="002F4092"/>
    <w:rsid w:val="00300414"/>
    <w:rsid w:val="003028C8"/>
    <w:rsid w:val="003028DD"/>
    <w:rsid w:val="00313AB2"/>
    <w:rsid w:val="00316E2C"/>
    <w:rsid w:val="00320647"/>
    <w:rsid w:val="003210F3"/>
    <w:rsid w:val="0032700F"/>
    <w:rsid w:val="00347458"/>
    <w:rsid w:val="00355CEE"/>
    <w:rsid w:val="00362B7D"/>
    <w:rsid w:val="00362BF5"/>
    <w:rsid w:val="0036319F"/>
    <w:rsid w:val="0036484E"/>
    <w:rsid w:val="00364FC0"/>
    <w:rsid w:val="00375C00"/>
    <w:rsid w:val="0037659A"/>
    <w:rsid w:val="00383C27"/>
    <w:rsid w:val="003857CD"/>
    <w:rsid w:val="0038744E"/>
    <w:rsid w:val="00396059"/>
    <w:rsid w:val="003A339B"/>
    <w:rsid w:val="003B2A5D"/>
    <w:rsid w:val="003B63F0"/>
    <w:rsid w:val="003C1AC7"/>
    <w:rsid w:val="003D274D"/>
    <w:rsid w:val="003D7E17"/>
    <w:rsid w:val="003F4E56"/>
    <w:rsid w:val="003F7F72"/>
    <w:rsid w:val="00407159"/>
    <w:rsid w:val="00432E2D"/>
    <w:rsid w:val="0043725E"/>
    <w:rsid w:val="00460001"/>
    <w:rsid w:val="0046325A"/>
    <w:rsid w:val="004673A4"/>
    <w:rsid w:val="004841FF"/>
    <w:rsid w:val="0049671B"/>
    <w:rsid w:val="004A1CFF"/>
    <w:rsid w:val="004A3FE1"/>
    <w:rsid w:val="004A645D"/>
    <w:rsid w:val="004A79D4"/>
    <w:rsid w:val="004B6AD9"/>
    <w:rsid w:val="004C1B3A"/>
    <w:rsid w:val="004D3189"/>
    <w:rsid w:val="0050067F"/>
    <w:rsid w:val="0050206F"/>
    <w:rsid w:val="00504D6B"/>
    <w:rsid w:val="005258C4"/>
    <w:rsid w:val="005275CB"/>
    <w:rsid w:val="005336DC"/>
    <w:rsid w:val="0053588D"/>
    <w:rsid w:val="00544652"/>
    <w:rsid w:val="00554FB8"/>
    <w:rsid w:val="00560235"/>
    <w:rsid w:val="00564B89"/>
    <w:rsid w:val="005653A1"/>
    <w:rsid w:val="005657A4"/>
    <w:rsid w:val="005730B6"/>
    <w:rsid w:val="00584751"/>
    <w:rsid w:val="005870EE"/>
    <w:rsid w:val="00592A50"/>
    <w:rsid w:val="00593701"/>
    <w:rsid w:val="005A0F7E"/>
    <w:rsid w:val="005A3199"/>
    <w:rsid w:val="005A4E87"/>
    <w:rsid w:val="005A7420"/>
    <w:rsid w:val="005B2D79"/>
    <w:rsid w:val="005B6121"/>
    <w:rsid w:val="005C6172"/>
    <w:rsid w:val="005D0B25"/>
    <w:rsid w:val="005D3002"/>
    <w:rsid w:val="005E18D4"/>
    <w:rsid w:val="005F3917"/>
    <w:rsid w:val="00610144"/>
    <w:rsid w:val="00614DC0"/>
    <w:rsid w:val="006416BE"/>
    <w:rsid w:val="00646F2D"/>
    <w:rsid w:val="00660016"/>
    <w:rsid w:val="006630CD"/>
    <w:rsid w:val="00663D15"/>
    <w:rsid w:val="006667C6"/>
    <w:rsid w:val="00667A2A"/>
    <w:rsid w:val="006771C3"/>
    <w:rsid w:val="00680609"/>
    <w:rsid w:val="006828F2"/>
    <w:rsid w:val="00687CD9"/>
    <w:rsid w:val="006900C0"/>
    <w:rsid w:val="00690D37"/>
    <w:rsid w:val="006A5025"/>
    <w:rsid w:val="006B0674"/>
    <w:rsid w:val="006C2F28"/>
    <w:rsid w:val="006D0A52"/>
    <w:rsid w:val="006D694F"/>
    <w:rsid w:val="006D6B1D"/>
    <w:rsid w:val="006D7EA1"/>
    <w:rsid w:val="006E332C"/>
    <w:rsid w:val="006E3B6C"/>
    <w:rsid w:val="006E7C89"/>
    <w:rsid w:val="006F4116"/>
    <w:rsid w:val="0070433E"/>
    <w:rsid w:val="0070695A"/>
    <w:rsid w:val="00712439"/>
    <w:rsid w:val="00712D92"/>
    <w:rsid w:val="0071515E"/>
    <w:rsid w:val="00721D7F"/>
    <w:rsid w:val="007364F2"/>
    <w:rsid w:val="00740F5A"/>
    <w:rsid w:val="007469F0"/>
    <w:rsid w:val="007579F7"/>
    <w:rsid w:val="0077189E"/>
    <w:rsid w:val="00773507"/>
    <w:rsid w:val="00780513"/>
    <w:rsid w:val="007807E5"/>
    <w:rsid w:val="00790992"/>
    <w:rsid w:val="007A426C"/>
    <w:rsid w:val="007B6A79"/>
    <w:rsid w:val="007D34C3"/>
    <w:rsid w:val="007F503F"/>
    <w:rsid w:val="008025A4"/>
    <w:rsid w:val="008122F9"/>
    <w:rsid w:val="00843070"/>
    <w:rsid w:val="00845C0A"/>
    <w:rsid w:val="00854325"/>
    <w:rsid w:val="0088773A"/>
    <w:rsid w:val="008A0070"/>
    <w:rsid w:val="008A584B"/>
    <w:rsid w:val="008B0598"/>
    <w:rsid w:val="008B57A9"/>
    <w:rsid w:val="008C4ADD"/>
    <w:rsid w:val="008C7EAB"/>
    <w:rsid w:val="008D04AB"/>
    <w:rsid w:val="008D6DC1"/>
    <w:rsid w:val="008F2C62"/>
    <w:rsid w:val="008F7D0F"/>
    <w:rsid w:val="008F7DB9"/>
    <w:rsid w:val="00900E2A"/>
    <w:rsid w:val="00901D03"/>
    <w:rsid w:val="009022EA"/>
    <w:rsid w:val="00921304"/>
    <w:rsid w:val="00922DB3"/>
    <w:rsid w:val="00936BD9"/>
    <w:rsid w:val="00943B8C"/>
    <w:rsid w:val="0096357A"/>
    <w:rsid w:val="00981828"/>
    <w:rsid w:val="009872FF"/>
    <w:rsid w:val="009A42FA"/>
    <w:rsid w:val="009A7B71"/>
    <w:rsid w:val="009B5D9F"/>
    <w:rsid w:val="009C01D3"/>
    <w:rsid w:val="009C1A05"/>
    <w:rsid w:val="009C5AFC"/>
    <w:rsid w:val="009D1FCA"/>
    <w:rsid w:val="009E485A"/>
    <w:rsid w:val="009F7F22"/>
    <w:rsid w:val="009F7FAC"/>
    <w:rsid w:val="00A05790"/>
    <w:rsid w:val="00A17D92"/>
    <w:rsid w:val="00A25057"/>
    <w:rsid w:val="00A26E12"/>
    <w:rsid w:val="00A31614"/>
    <w:rsid w:val="00A3657D"/>
    <w:rsid w:val="00A44219"/>
    <w:rsid w:val="00A4438F"/>
    <w:rsid w:val="00A44C56"/>
    <w:rsid w:val="00A4687B"/>
    <w:rsid w:val="00A5445A"/>
    <w:rsid w:val="00A56949"/>
    <w:rsid w:val="00A61106"/>
    <w:rsid w:val="00AA0FA7"/>
    <w:rsid w:val="00AA291E"/>
    <w:rsid w:val="00AA34AD"/>
    <w:rsid w:val="00AA72D5"/>
    <w:rsid w:val="00AB0F31"/>
    <w:rsid w:val="00AB40F6"/>
    <w:rsid w:val="00AC0C34"/>
    <w:rsid w:val="00AC4C92"/>
    <w:rsid w:val="00AD67D3"/>
    <w:rsid w:val="00AF51C0"/>
    <w:rsid w:val="00B028ED"/>
    <w:rsid w:val="00B104E7"/>
    <w:rsid w:val="00B12ED3"/>
    <w:rsid w:val="00B15084"/>
    <w:rsid w:val="00B20EC9"/>
    <w:rsid w:val="00B26B0C"/>
    <w:rsid w:val="00B600B3"/>
    <w:rsid w:val="00B87023"/>
    <w:rsid w:val="00B97A32"/>
    <w:rsid w:val="00BA6075"/>
    <w:rsid w:val="00BD2935"/>
    <w:rsid w:val="00BF3D83"/>
    <w:rsid w:val="00BF4485"/>
    <w:rsid w:val="00BF4853"/>
    <w:rsid w:val="00BF64DA"/>
    <w:rsid w:val="00BF76F3"/>
    <w:rsid w:val="00C23D9C"/>
    <w:rsid w:val="00C33869"/>
    <w:rsid w:val="00C339A9"/>
    <w:rsid w:val="00C3509D"/>
    <w:rsid w:val="00C36C4F"/>
    <w:rsid w:val="00C42F8A"/>
    <w:rsid w:val="00C44E4D"/>
    <w:rsid w:val="00C5073F"/>
    <w:rsid w:val="00C57C61"/>
    <w:rsid w:val="00C71C86"/>
    <w:rsid w:val="00C770C5"/>
    <w:rsid w:val="00C838B4"/>
    <w:rsid w:val="00C87C78"/>
    <w:rsid w:val="00CA2C19"/>
    <w:rsid w:val="00CA4507"/>
    <w:rsid w:val="00CC00BD"/>
    <w:rsid w:val="00CD1DF1"/>
    <w:rsid w:val="00CE19C7"/>
    <w:rsid w:val="00CE4450"/>
    <w:rsid w:val="00CF46B0"/>
    <w:rsid w:val="00D175CB"/>
    <w:rsid w:val="00D27A11"/>
    <w:rsid w:val="00D52F5F"/>
    <w:rsid w:val="00D55BED"/>
    <w:rsid w:val="00D63982"/>
    <w:rsid w:val="00D72275"/>
    <w:rsid w:val="00D7258B"/>
    <w:rsid w:val="00D74589"/>
    <w:rsid w:val="00D93554"/>
    <w:rsid w:val="00D97E45"/>
    <w:rsid w:val="00DA0886"/>
    <w:rsid w:val="00DB3EBB"/>
    <w:rsid w:val="00DD48D6"/>
    <w:rsid w:val="00DE33A1"/>
    <w:rsid w:val="00DF033C"/>
    <w:rsid w:val="00E031EE"/>
    <w:rsid w:val="00E11698"/>
    <w:rsid w:val="00E1206D"/>
    <w:rsid w:val="00E2388E"/>
    <w:rsid w:val="00E27A27"/>
    <w:rsid w:val="00E304A4"/>
    <w:rsid w:val="00E34B52"/>
    <w:rsid w:val="00E45F0B"/>
    <w:rsid w:val="00E4702A"/>
    <w:rsid w:val="00E607BF"/>
    <w:rsid w:val="00E659AE"/>
    <w:rsid w:val="00E74DBE"/>
    <w:rsid w:val="00E86E03"/>
    <w:rsid w:val="00EC0F65"/>
    <w:rsid w:val="00ED09FC"/>
    <w:rsid w:val="00EE7C08"/>
    <w:rsid w:val="00F07C70"/>
    <w:rsid w:val="00F16CEC"/>
    <w:rsid w:val="00F242B3"/>
    <w:rsid w:val="00F329B6"/>
    <w:rsid w:val="00F37515"/>
    <w:rsid w:val="00F406FB"/>
    <w:rsid w:val="00F511AD"/>
    <w:rsid w:val="00F5325F"/>
    <w:rsid w:val="00F54464"/>
    <w:rsid w:val="00F6151E"/>
    <w:rsid w:val="00F63E5F"/>
    <w:rsid w:val="00F655F1"/>
    <w:rsid w:val="00F664A5"/>
    <w:rsid w:val="00F668EA"/>
    <w:rsid w:val="00F700C7"/>
    <w:rsid w:val="00F73B0C"/>
    <w:rsid w:val="00F81E86"/>
    <w:rsid w:val="00F83386"/>
    <w:rsid w:val="00F85B18"/>
    <w:rsid w:val="00F90A67"/>
    <w:rsid w:val="00F955B2"/>
    <w:rsid w:val="00F96243"/>
    <w:rsid w:val="00FA3842"/>
    <w:rsid w:val="00FC5C6F"/>
    <w:rsid w:val="00FE2332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000000" w:themeColor="text1"/>
        <w:w w:val="105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B0598"/>
    <w:pPr>
      <w:widowControl w:val="0"/>
      <w:autoSpaceDE w:val="0"/>
      <w:autoSpaceDN w:val="0"/>
      <w:spacing w:before="64"/>
      <w:ind w:left="120"/>
      <w:outlineLvl w:val="0"/>
    </w:pPr>
    <w:rPr>
      <w:rFonts w:ascii="Segoe UI Light" w:eastAsia="Segoe UI Light" w:hAnsi="Segoe UI Light" w:cs="Segoe UI Light"/>
      <w:sz w:val="72"/>
      <w:szCs w:val="7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semiHidden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1">
    <w:name w:val="p1"/>
    <w:basedOn w:val="Normal"/>
    <w:rsid w:val="00B20EC9"/>
    <w:rPr>
      <w:rFonts w:ascii="Segoe Pro" w:hAnsi="Segoe Pro" w:cs="Times New Roman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B20EC9"/>
  </w:style>
  <w:style w:type="character" w:customStyle="1" w:styleId="A3">
    <w:name w:val="A3"/>
    <w:uiPriority w:val="99"/>
    <w:rsid w:val="00B20EC9"/>
    <w:rPr>
      <w:rFonts w:cs="Segoe Pro"/>
      <w:color w:val="57585A"/>
      <w:sz w:val="20"/>
      <w:szCs w:val="20"/>
    </w:rPr>
  </w:style>
  <w:style w:type="character" w:customStyle="1" w:styleId="apple-tab-span">
    <w:name w:val="apple-tab-span"/>
    <w:basedOn w:val="DefaultParagraphFont"/>
    <w:rsid w:val="0025237C"/>
  </w:style>
  <w:style w:type="paragraph" w:styleId="ListParagraph">
    <w:name w:val="List Paragraph"/>
    <w:basedOn w:val="Normal"/>
    <w:uiPriority w:val="1"/>
    <w:qFormat/>
    <w:rsid w:val="00773507"/>
    <w:pPr>
      <w:ind w:left="720"/>
      <w:contextualSpacing/>
    </w:pPr>
  </w:style>
  <w:style w:type="character" w:customStyle="1" w:styleId="s1">
    <w:name w:val="s1"/>
    <w:basedOn w:val="DefaultParagraphFont"/>
    <w:rsid w:val="005B2D79"/>
    <w:rPr>
      <w:rFonts w:ascii="flaticons-solid" w:hAnsi="flaticons-solid" w:hint="default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8B0598"/>
    <w:rPr>
      <w:rFonts w:ascii="Segoe UI Light" w:eastAsia="Segoe UI Light" w:hAnsi="Segoe UI Light" w:cs="Segoe UI Light"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416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16BE"/>
    <w:rPr>
      <w:rFonts w:ascii="Calibri" w:eastAsia="Calibri" w:hAnsi="Calibri" w:cs="Calibri"/>
      <w:sz w:val="20"/>
      <w:szCs w:val="20"/>
      <w:lang w:bidi="en-US"/>
    </w:rPr>
  </w:style>
  <w:style w:type="paragraph" w:customStyle="1" w:styleId="p2">
    <w:name w:val="p2"/>
    <w:basedOn w:val="Normal"/>
    <w:rsid w:val="00E11698"/>
    <w:pPr>
      <w:ind w:left="270" w:hanging="270"/>
    </w:pPr>
    <w:rPr>
      <w:rFonts w:ascii="Segoe Pro" w:hAnsi="Segoe Pro" w:cs="Times New Roman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67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2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9A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w w:val="100"/>
      <w:sz w:val="24"/>
      <w:szCs w:val="24"/>
    </w:rPr>
  </w:style>
  <w:style w:type="character" w:customStyle="1" w:styleId="normaltextrun">
    <w:name w:val="normaltextrun"/>
    <w:basedOn w:val="DefaultParagraphFont"/>
    <w:rsid w:val="000E0755"/>
  </w:style>
  <w:style w:type="character" w:customStyle="1" w:styleId="contextualspellingandgrammarerror">
    <w:name w:val="contextualspellingandgrammarerror"/>
    <w:basedOn w:val="DefaultParagraphFont"/>
    <w:rsid w:val="000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6258D-9679-43EB-B8FD-E2107CAB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89D9F-7F8A-4EF1-82E4-81C145564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6C43-3CFD-426E-9086-7E0DC5992F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4.xml><?xml version="1.0" encoding="utf-8"?>
<ds:datastoreItem xmlns:ds="http://schemas.openxmlformats.org/officeDocument/2006/customXml" ds:itemID="{30674B3D-9203-594B-80A3-D8538A3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Klingler</dc:creator>
  <cp:keywords/>
  <dc:description/>
  <cp:lastModifiedBy>Hacking STEM</cp:lastModifiedBy>
  <cp:revision>8</cp:revision>
  <cp:lastPrinted>2018-04-23T19:18:00Z</cp:lastPrinted>
  <dcterms:created xsi:type="dcterms:W3CDTF">2019-08-08T17:57:00Z</dcterms:created>
  <dcterms:modified xsi:type="dcterms:W3CDTF">2019-08-15T19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padt@microsoft.com</vt:lpwstr>
  </property>
  <property fmtid="{D5CDD505-2E9C-101B-9397-08002B2CF9AE}" pid="6" name="MSIP_Label_f42aa342-8706-4288-bd11-ebb85995028c_SetDate">
    <vt:lpwstr>2019-01-22T19:12:21.667743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b60185-3f33-4d2c-8b86-87e819d09f26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